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6834EB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643142" w:rsidRPr="003B0BBC">
        <w:rPr>
          <w:b/>
          <w:noProof/>
          <w:color w:val="000000"/>
          <w:sz w:val="22"/>
          <w:szCs w:val="22"/>
        </w:rPr>
        <w:t>Iwan Firdaus</w:t>
      </w:r>
      <w:bookmarkEnd w:id="0"/>
      <w:r w:rsidR="00643142" w:rsidRPr="003B0BBC">
        <w:rPr>
          <w:b/>
          <w:noProof/>
          <w:color w:val="000000"/>
          <w:sz w:val="22"/>
          <w:szCs w:val="22"/>
        </w:rPr>
        <w:t>, S.Kom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02193">
        <w:rPr>
          <w:color w:val="000000"/>
          <w:sz w:val="22"/>
          <w:szCs w:val="22"/>
          <w:lang w:val="en-AU"/>
        </w:rPr>
        <w:fldChar w:fldCharType="separate"/>
      </w:r>
      <w:r w:rsidR="00643142" w:rsidRPr="003B0BBC">
        <w:rPr>
          <w:noProof/>
          <w:color w:val="000000"/>
          <w:sz w:val="22"/>
          <w:szCs w:val="22"/>
          <w:lang w:val="en-AU"/>
        </w:rPr>
        <w:t>609700209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AD6283">
        <w:rPr>
          <w:color w:val="000000"/>
          <w:sz w:val="22"/>
          <w:szCs w:val="22"/>
        </w:rPr>
        <w:fldChar w:fldCharType="separate"/>
      </w:r>
      <w:r w:rsidR="00643142" w:rsidRPr="003B0BBC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0"/>
                <w:szCs w:val="20"/>
                <w:lang w:val="en-AU"/>
              </w:rPr>
              <w:t>DA3322C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0"/>
                <w:szCs w:val="20"/>
                <w:lang w:val="en-AU"/>
              </w:rPr>
              <w:t>B-3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014A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0"/>
                <w:szCs w:val="20"/>
                <w:lang w:val="en-AU"/>
              </w:rPr>
              <w:t>DA3322D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0"/>
                <w:szCs w:val="20"/>
                <w:lang w:val="en-AU"/>
              </w:rPr>
              <w:t>16:00 - 18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0"/>
                <w:szCs w:val="20"/>
                <w:lang w:val="en-AU"/>
              </w:rPr>
              <w:t>B-3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9014A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AD62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2"/>
                <w:szCs w:val="22"/>
                <w:lang w:val="en-AU"/>
              </w:rPr>
              <w:t>ANALISA LAPORAN KEUANG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AD62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AD62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2"/>
                <w:szCs w:val="22"/>
                <w:lang w:val="en-AU"/>
              </w:rPr>
              <w:t>A51322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0"/>
                <w:szCs w:val="20"/>
                <w:lang w:val="en-AU"/>
              </w:rPr>
              <w:t>B-2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0"/>
                <w:szCs w:val="20"/>
                <w:lang w:val="en-AU"/>
              </w:rPr>
              <w:t>5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AD62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2"/>
                <w:szCs w:val="22"/>
                <w:lang w:val="en-AU"/>
              </w:rPr>
              <w:t>PENGANGGARAN PERUSAH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AD62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0"/>
                <w:szCs w:val="20"/>
                <w:lang w:val="en-AU"/>
              </w:rPr>
              <w:t>A41321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0"/>
                <w:szCs w:val="20"/>
                <w:lang w:val="en-AU"/>
              </w:rPr>
              <w:t>B-4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0"/>
                <w:szCs w:val="20"/>
                <w:lang w:val="en-AU"/>
              </w:rPr>
              <w:t>5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AD62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2"/>
                <w:szCs w:val="22"/>
                <w:lang w:val="en-AU"/>
              </w:rPr>
              <w:t>PENGANGGARAN PERUSAHA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AD62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AD628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2"/>
                <w:szCs w:val="22"/>
                <w:lang w:val="en-AU"/>
              </w:rPr>
              <w:t>A41326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0"/>
                <w:szCs w:val="20"/>
                <w:lang w:val="en-AU"/>
              </w:rPr>
              <w:t>07:00 - 0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0"/>
                <w:szCs w:val="20"/>
                <w:lang w:val="en-AU"/>
              </w:rPr>
              <w:t>AD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AD628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43142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65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577A7"/>
    <w:rsid w:val="00162D9D"/>
    <w:rsid w:val="0017228A"/>
    <w:rsid w:val="00180CA7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D16DC"/>
    <w:rsid w:val="007F178C"/>
    <w:rsid w:val="007F3014"/>
    <w:rsid w:val="007F3EA0"/>
    <w:rsid w:val="007F461B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2196B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977CA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D655D"/>
    <w:rsid w:val="00CE3F5C"/>
    <w:rsid w:val="00CF4501"/>
    <w:rsid w:val="00D13D42"/>
    <w:rsid w:val="00D3023A"/>
    <w:rsid w:val="00D502A2"/>
    <w:rsid w:val="00D84108"/>
    <w:rsid w:val="00D85053"/>
    <w:rsid w:val="00DB5C5C"/>
    <w:rsid w:val="00DF4A68"/>
    <w:rsid w:val="00E02193"/>
    <w:rsid w:val="00E06323"/>
    <w:rsid w:val="00E374B6"/>
    <w:rsid w:val="00E558B5"/>
    <w:rsid w:val="00E60B19"/>
    <w:rsid w:val="00E6291C"/>
    <w:rsid w:val="00E67FC9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2DEE-1691-4391-8232-28FB079C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5:04:00Z</cp:lastPrinted>
  <dcterms:created xsi:type="dcterms:W3CDTF">2015-10-18T05:05:00Z</dcterms:created>
  <dcterms:modified xsi:type="dcterms:W3CDTF">2015-10-18T05:05:00Z</dcterms:modified>
</cp:coreProperties>
</file>